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large-scale national data to understand, reduce, and prevent benzodiazepine-related harms among older adul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Older Adults &amp; Drug Decisions: Collaboration &amp; Outcomes</w:t>
            </w:r>
          </w:p>
        </w:tc>
        <w:tc>
          <w:tcPr>
            <w:tcW w:type="dxa" w:w="1728"/>
          </w:tcPr>
          <w:p>
            <w:r>
              <w:t>UNIVERSITY OF WISCONSIN 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hanges in Multimorbidity and Disability Among Race/Ethnic Older Adults (AD/ADRD-Focused 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olypharmacy, Potentially Inappropriate Medications, and Adverse Outcomes in Older Adults with Advanced Cancer Receiving Chemotherap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ense4Safety: Supporting socially vulnerable older adult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Creating a Myelomeningocele Exome Variant Map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From GWAS loci to blood pressure genes, variants &amp; mechanisms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Enhanced Gene Identification in Complex Traits Using Kernel Machin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Integrated Discovery Pipeline for Tumor Neoantigen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Antigen-independent prediction and biomarker identification of cancer-specific T cell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IEEE Medical Imaging Conference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Bayesian Parallel Imaging For Arbitrarily Sampled MR Data Using Edge-Preserving 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ational methods for regional hippocampal morphometry in AD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ing assessment of obesity care quality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Automatic Acquisition of Knowledge for Senior Care Planning</w:t>
            </w:r>
          </w:p>
        </w:tc>
        <w:tc>
          <w:tcPr>
            <w:tcW w:type="dxa" w:w="1728"/>
          </w:tcPr>
          <w:p>
            <w:r>
              <w:t>MY HEALTH C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Comp B-Western Intermountain Regional NMD STARnet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IMPROVING OUTCOMES IN MECHANICALLY VENTILATED PATIEN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Quality of Care and Outcomes of Healthcare-Associated Pneumonia</w:t>
            </w:r>
          </w:p>
        </w:tc>
        <w:tc>
          <w:tcPr>
            <w:tcW w:type="dxa" w:w="1728"/>
          </w:tcPr>
          <w:p>
            <w:r>
              <w:t>BAYSTATE MEDICAL CENTER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Using clinical treatment data in a machine learning approach for sepsis detection</w:t>
            </w:r>
          </w:p>
        </w:tc>
        <w:tc>
          <w:tcPr>
            <w:tcW w:type="dxa" w:w="1728"/>
          </w:tcPr>
          <w:p>
            <w:r>
              <w:t>DASCENA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HIV Testing, Linkage and Retention in Care: Contextual Factors and Dispariti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dentification of fetal alcohol-affected children: Alterations in imprinted gene expression and methylation as biomarkers of neurobehavioral and growth impairment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formation-Theoretic Based CAD in Mammograph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Biomarkers in Frontotemporal Lobar Degener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New Tools for the interpretation of Pathogen Genomic Data with a focus on Mycobacterium tuberculosi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Improving Prediction of Medical Responsiveness and Clinical Outcomes in Crohn's Diseas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Vaccine Development for Falciparum Malaria in Pregnant Women and Their Offspring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Using data science to measure the impact of opioid agonist therapy in patients admitted with Staphylococcus aureus bloodstream infectio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TELLIGIBILITY ASSESSMENT IN DYSARTHRIA</w:t>
            </w:r>
          </w:p>
        </w:tc>
        <w:tc>
          <w:tcPr>
            <w:tcW w:type="dxa" w:w="1728"/>
          </w:tcPr>
          <w:p>
            <w:r>
              <w:t>UNIVERSITY OF WISCONSIN 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ESTED CASE CONTROL STUDY OF MAMMOGRAPHIC DENSITY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hape up! Kids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Regular Exercise Among Women at Risk for Preeclampsi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Periodontal Disease and Prematurity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GESTATIONAL DIABETES:  DIAGNOSTIC CRITERIA AND OUTCOMES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redicting Drug Cardiotoxicity Targets Using iPSC-Derived Cardiomyocytes and Machine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eripheral Nerve-on-a-chip for Predictive Preclinical Pharmaceutical Testing</w:t>
            </w:r>
          </w:p>
        </w:tc>
        <w:tc>
          <w:tcPr>
            <w:tcW w:type="dxa" w:w="1728"/>
          </w:tcPr>
          <w:p>
            <w:r>
              <w:t>AXOSIM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n integrative multi-phenotype pipeline for drug evaluation, pharmacogenomics, and attribute prediction</w:t>
            </w:r>
          </w:p>
        </w:tc>
        <w:tc>
          <w:tcPr>
            <w:tcW w:type="dxa" w:w="1728"/>
          </w:tcPr>
          <w:p>
            <w:r>
              <w:t>PHENVOGEN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IGH THROUGHPUT IN VIVO DRUG DISCOVERY-PHASE 1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mmography Visits to Improve Colon Cancer Screening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ci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ic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creasing CRC Screening in Primary Care Settings</w:t>
            </w:r>
          </w:p>
        </w:tc>
        <w:tc>
          <w:tcPr>
            <w:tcW w:type="dxa" w:w="1728"/>
          </w:tcPr>
          <w:p>
            <w:r>
              <w:t>UNIVERSITY OF ILLINO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Evaluating Plasma and Urine Porphyrins as Biomarkers of ASD</w:t>
            </w:r>
          </w:p>
        </w:tc>
        <w:tc>
          <w:tcPr>
            <w:tcW w:type="dxa" w:w="1728"/>
          </w:tcPr>
          <w:p>
            <w:r>
              <w:t>BATTELLE CENTERS/PUB HLTH RES &amp; EVALUAT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Understanding molecular rules governing protein allostery by deep mutational scann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oject START: Screening to Augment Referral to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ata Driven Strategies for Substance Misuse Identification in Hospitalized Patient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ed assessment using facial coding</w:t>
            </w:r>
          </w:p>
        </w:tc>
        <w:tc>
          <w:tcPr>
            <w:tcW w:type="dxa" w:w="1728"/>
          </w:tcPr>
          <w:p>
            <w:r>
              <w:t>TREATMENT INNOVATION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etter Outcomes for Children: Promoting Excellence in Healthcare Genomics to Inform Polic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HR-Based Strategies to Improve Outcomes in Familial Hypercholesterolemia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HR-based Genomic Discovery and Imple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ON INVASIVE DERMATOLOGICAL LESION CLASSIFIER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In-field FAST Procedure Support and Automation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A Molecular Diagnostic Assay for Accurately Differentiating Melanoma from Benign Lesions</w:t>
            </w:r>
          </w:p>
        </w:tc>
        <w:tc>
          <w:tcPr>
            <w:tcW w:type="dxa" w:w="1728"/>
          </w:tcPr>
          <w:p>
            <w:r>
              <w:t>FRONTIER DIAGNOSTIC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Characterizing Trauma Outcomes: From Pre-trauma Risk to Post-trauma Sequelae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Computer Assisted Trauma Triage (CATT)</w:t>
            </w:r>
          </w:p>
        </w:tc>
        <w:tc>
          <w:tcPr>
            <w:tcW w:type="dxa" w:w="1728"/>
          </w:tcPr>
          <w:p>
            <w:r>
              <w:t>UNIVERSITY OF CENTRAL FLORIDA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CH: INT A.Soclotechnilcal Systems Systems  Approach for Improving Tuberculosis Diagnostics Using Mobile Health Technologies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Precision immunoprofiling to reveal diagnostic biomarkers of latent TB infe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Scalable Learning with Ensemble Techniques and Parallel Computing</w:t>
            </w:r>
          </w:p>
        </w:tc>
        <w:tc>
          <w:tcPr>
            <w:tcW w:type="dxa" w:w="1728"/>
          </w:tcPr>
          <w:p>
            <w:r>
              <w:t>INSILICO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ss-frequency coupling: its role in brain function and dysfunctio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Neural mechanisms of attentional priority for visual features and objects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Analysis of Nonstationary Point Process Dat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CRCNS: Machine Learning for Analysis of fMRI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achine Learning for Analysis of functional MRI of Underlying Inhibitory Control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The Role of the Microbiome in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Rule Based Semantics and Big Data Based Methods for Early Identification of Patients at Risk of Acute Respiratory Distress Syndrome (ARDS)</w:t>
            </w:r>
          </w:p>
        </w:tc>
        <w:tc>
          <w:tcPr>
            <w:tcW w:type="dxa" w:w="1728"/>
          </w:tcPr>
          <w:p>
            <w:r>
              <w:t>COMPUTER TECHNOLOGY ASSOCIAT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ffectiveness of Treating Prenatal Depression to Reduce Postpartum Depression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ng Internet-Based Treatment Response for Major Depressive Disorder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Leveraging Artificial Intelligence for the assessment of severity of depressive symptom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Human Microbiome and Perinatal Depression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oes Screening for HCC in Cirrhotic Patients Reduce HCC-related Mortality?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ovel Machine Learning Methods for Analysis of MALDI-TOF Mass Spectrometry Data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urveillance for Hepatocellular Carcinoma among HCV-infected Veteran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evelopment of mosaic mouse models of HCC for genetic interspecies inference</w:t>
            </w:r>
          </w:p>
        </w:tc>
        <w:tc>
          <w:tcPr>
            <w:tcW w:type="dxa" w:w="1728"/>
          </w:tcPr>
          <w:p>
            <w:r>
              <w:t>RESEARCH INST OF FOX CHASE CAN CT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Guideline-based surveillance and treatment of hepatocellular carcinoma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